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proofErr w:type="spellStart"/>
      <w:r w:rsidR="00D734CE">
        <w:rPr>
          <w:rStyle w:val="ra"/>
        </w:rPr>
        <w:t>Dentist</w:t>
      </w:r>
      <w:proofErr w:type="spellEnd"/>
      <w:r w:rsidR="003F0108">
        <w:rPr>
          <w:rStyle w:val="ra"/>
        </w:rPr>
        <w:t xml:space="preserve">, s.r.o. </w:t>
      </w:r>
      <w:r w:rsidR="00D74394">
        <w:rPr>
          <w:rStyle w:val="ra"/>
        </w:rPr>
        <w:t xml:space="preserve">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3F0108">
        <w:rPr>
          <w:szCs w:val="18"/>
        </w:rPr>
        <w:t>1</w:t>
      </w:r>
      <w:r w:rsidR="00D734CE">
        <w:rPr>
          <w:szCs w:val="18"/>
        </w:rPr>
        <w:t>0</w:t>
      </w:r>
      <w:r w:rsidRPr="00B50225">
        <w:rPr>
          <w:szCs w:val="18"/>
        </w:rPr>
        <w:t>.</w:t>
      </w:r>
      <w:r w:rsidR="00D734CE">
        <w:rPr>
          <w:szCs w:val="18"/>
        </w:rPr>
        <w:t>03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393883">
        <w:rPr>
          <w:szCs w:val="18"/>
        </w:rPr>
        <w:t>0</w:t>
      </w:r>
      <w:r w:rsidR="00422D39">
        <w:rPr>
          <w:szCs w:val="18"/>
        </w:rPr>
        <w:t>6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4F0C43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9F6E1E" w:rsidRDefault="00C772DC" w:rsidP="009F6E1E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</w:r>
      <w:r w:rsidR="009F6E1E">
        <w:rPr>
          <w:szCs w:val="18"/>
        </w:rPr>
        <w:t>Účtovná závierka Spoločnosti k 31. decembru 2015 je zostavená ako riadna účtovná závierka podľa § 17 ods. 6 zákona NR SR č. 431/2002 Z. z. o účtovníctve za účtovné obdobie od 1. januára 2015 do 31. decembra 2015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D474D1" w:rsidRDefault="00C772DC" w:rsidP="00D474D1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</w:r>
      <w:r w:rsidR="00D474D1">
        <w:rPr>
          <w:szCs w:val="18"/>
        </w:rPr>
        <w:t>Účtovná závierka Spoločnosti k 31. decembru 2014, za predchádzajúce účtovné obdobie, bola schválená valným zhromaždením Spoločnosti 16. marca 2015.</w:t>
      </w:r>
    </w:p>
    <w:p w:rsidR="00623523" w:rsidRDefault="00623523" w:rsidP="00D474D1">
      <w:pPr>
        <w:pStyle w:val="Zkladntext"/>
        <w:ind w:hanging="426"/>
      </w:pPr>
      <w:bookmarkStart w:id="2" w:name="_GoBack"/>
      <w:bookmarkEnd w:id="2"/>
    </w:p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CEE" w:rsidRDefault="00115CEE" w:rsidP="00FB0DB9">
      <w:r>
        <w:separator/>
      </w:r>
    </w:p>
  </w:endnote>
  <w:endnote w:type="continuationSeparator" w:id="0">
    <w:p w:rsidR="00115CEE" w:rsidRDefault="00115CEE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CEE" w:rsidRDefault="00115CEE" w:rsidP="00FB0DB9">
      <w:r>
        <w:separator/>
      </w:r>
    </w:p>
  </w:footnote>
  <w:footnote w:type="continuationSeparator" w:id="0">
    <w:p w:rsidR="00115CEE" w:rsidRDefault="00115CEE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34C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34C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34C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34C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34C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34C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34C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439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22D3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34C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34C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34C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34C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D734C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F14C5"/>
    <w:rsid w:val="000F4228"/>
    <w:rsid w:val="000F7F97"/>
    <w:rsid w:val="0010136E"/>
    <w:rsid w:val="001035CF"/>
    <w:rsid w:val="00114B41"/>
    <w:rsid w:val="00114CA3"/>
    <w:rsid w:val="00115895"/>
    <w:rsid w:val="00115CEE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460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0108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22D39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0F28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2BA"/>
    <w:rsid w:val="005D75CC"/>
    <w:rsid w:val="005E01EB"/>
    <w:rsid w:val="005E3B72"/>
    <w:rsid w:val="00604C72"/>
    <w:rsid w:val="0060780F"/>
    <w:rsid w:val="00607D01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9776A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4A0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7015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904E9B"/>
    <w:rsid w:val="00905779"/>
    <w:rsid w:val="009061B1"/>
    <w:rsid w:val="0091296D"/>
    <w:rsid w:val="0091371A"/>
    <w:rsid w:val="00915D99"/>
    <w:rsid w:val="00920B7F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6E1E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D6C22"/>
    <w:rsid w:val="00BD7663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4D1"/>
    <w:rsid w:val="00D47E37"/>
    <w:rsid w:val="00D51DBF"/>
    <w:rsid w:val="00D52C58"/>
    <w:rsid w:val="00D53849"/>
    <w:rsid w:val="00D5696C"/>
    <w:rsid w:val="00D6016D"/>
    <w:rsid w:val="00D734CE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8A4623-DF2B-4A3B-87DF-29F2E6DE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F494E-BCEA-45DE-A4D2-53F178A5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15-03-14T07:11:00Z</dcterms:created>
  <dcterms:modified xsi:type="dcterms:W3CDTF">2016-03-23T09:39:00Z</dcterms:modified>
</cp:coreProperties>
</file>